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A8" w:rsidRPr="004E24AC" w:rsidRDefault="00B12EA8" w:rsidP="00B1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школьников по физике</w:t>
      </w:r>
    </w:p>
    <w:p w:rsidR="00B12EA8" w:rsidRPr="004E24AC" w:rsidRDefault="00B12EA8" w:rsidP="00B1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- 2021</w:t>
      </w: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B12EA8" w:rsidRPr="004E24AC" w:rsidRDefault="00B12EA8" w:rsidP="00B1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</w:p>
    <w:p w:rsidR="00B12EA8" w:rsidRPr="004E24AC" w:rsidRDefault="00B12EA8" w:rsidP="00B12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:rsidR="00B12EA8" w:rsidRPr="000414BB" w:rsidRDefault="00B12EA8" w:rsidP="00B1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50213D" w:rsidRPr="0050213D" w:rsidRDefault="0023551C" w:rsidP="001C4188">
      <w:pPr>
        <w:pStyle w:val="a3"/>
        <w:spacing w:after="0" w:afterAutospacing="0"/>
        <w:contextualSpacing/>
        <w:jc w:val="both"/>
        <w:rPr>
          <w:b/>
          <w:sz w:val="28"/>
          <w:szCs w:val="28"/>
        </w:rPr>
      </w:pPr>
      <w:r w:rsidRPr="0050213D">
        <w:rPr>
          <w:b/>
          <w:sz w:val="28"/>
          <w:szCs w:val="28"/>
        </w:rPr>
        <w:t>1.</w:t>
      </w:r>
      <w:r w:rsidR="0050213D" w:rsidRPr="0050213D">
        <w:rPr>
          <w:b/>
          <w:sz w:val="28"/>
          <w:szCs w:val="28"/>
        </w:rPr>
        <w:t>Эвкалипт</w:t>
      </w:r>
    </w:p>
    <w:p w:rsidR="001C4188" w:rsidRDefault="005420D3" w:rsidP="001C4188">
      <w:pPr>
        <w:pStyle w:val="a3"/>
        <w:spacing w:after="0" w:afterAutospacing="0"/>
        <w:contextualSpacing/>
        <w:jc w:val="both"/>
        <w:rPr>
          <w:sz w:val="28"/>
          <w:szCs w:val="28"/>
        </w:rPr>
      </w:pPr>
      <w:r w:rsidRPr="00AD060D">
        <w:rPr>
          <w:sz w:val="28"/>
          <w:szCs w:val="28"/>
        </w:rPr>
        <w:t xml:space="preserve">Самым быстрорастущим деревом на планете Земля является эвкалипт, уроженец Австралии и острова Тасмания. В первые 10 </w:t>
      </w:r>
      <w:proofErr w:type="gramStart"/>
      <w:r w:rsidRPr="00AD060D">
        <w:rPr>
          <w:sz w:val="28"/>
          <w:szCs w:val="28"/>
        </w:rPr>
        <w:t>лет своей жизни это</w:t>
      </w:r>
      <w:proofErr w:type="gramEnd"/>
      <w:r w:rsidRPr="00AD060D">
        <w:rPr>
          <w:sz w:val="28"/>
          <w:szCs w:val="28"/>
        </w:rPr>
        <w:t xml:space="preserve"> дерево растет очень быстро, ежегодно увеличиваясь в росте на 4</w:t>
      </w:r>
      <w:r w:rsidR="001C4188">
        <w:rPr>
          <w:sz w:val="28"/>
          <w:szCs w:val="28"/>
        </w:rPr>
        <w:t xml:space="preserve"> </w:t>
      </w:r>
      <w:r w:rsidRPr="00AD060D">
        <w:rPr>
          <w:sz w:val="28"/>
          <w:szCs w:val="28"/>
        </w:rPr>
        <w:t>-</w:t>
      </w:r>
      <w:r w:rsidR="001C4188">
        <w:rPr>
          <w:sz w:val="28"/>
          <w:szCs w:val="28"/>
        </w:rPr>
        <w:t xml:space="preserve"> </w:t>
      </w:r>
      <w:r w:rsidRPr="00AD060D">
        <w:rPr>
          <w:sz w:val="28"/>
          <w:szCs w:val="28"/>
        </w:rPr>
        <w:t xml:space="preserve">5 метров. К вековому возрасту эвкалипт </w:t>
      </w:r>
      <w:r w:rsidR="003A25CA">
        <w:rPr>
          <w:sz w:val="28"/>
          <w:szCs w:val="28"/>
        </w:rPr>
        <w:t>может достига</w:t>
      </w:r>
      <w:r w:rsidRPr="00AD060D">
        <w:rPr>
          <w:sz w:val="28"/>
          <w:szCs w:val="28"/>
        </w:rPr>
        <w:t>т</w:t>
      </w:r>
      <w:r w:rsidR="003A25CA">
        <w:rPr>
          <w:sz w:val="28"/>
          <w:szCs w:val="28"/>
        </w:rPr>
        <w:t>ь</w:t>
      </w:r>
      <w:r w:rsidRPr="00AD060D">
        <w:rPr>
          <w:sz w:val="28"/>
          <w:szCs w:val="28"/>
        </w:rPr>
        <w:t xml:space="preserve"> высоты 100 м.</w:t>
      </w:r>
      <w:r w:rsidR="0023551C" w:rsidRPr="00AD060D">
        <w:rPr>
          <w:sz w:val="28"/>
          <w:szCs w:val="28"/>
        </w:rPr>
        <w:t xml:space="preserve"> </w:t>
      </w:r>
    </w:p>
    <w:p w:rsidR="005420D3" w:rsidRDefault="0023551C" w:rsidP="001C4188">
      <w:pPr>
        <w:pStyle w:val="a3"/>
        <w:spacing w:after="0" w:afterAutospacing="0"/>
        <w:contextualSpacing/>
        <w:jc w:val="both"/>
        <w:rPr>
          <w:sz w:val="28"/>
          <w:szCs w:val="28"/>
        </w:rPr>
      </w:pPr>
      <w:r w:rsidRPr="00AD060D">
        <w:rPr>
          <w:sz w:val="28"/>
          <w:szCs w:val="28"/>
        </w:rPr>
        <w:t>В одном из национал</w:t>
      </w:r>
      <w:r w:rsidR="00AD060D">
        <w:rPr>
          <w:sz w:val="28"/>
          <w:szCs w:val="28"/>
        </w:rPr>
        <w:t>ьных парков Танзании в течение 3</w:t>
      </w:r>
      <w:r w:rsidRPr="00AD060D">
        <w:rPr>
          <w:sz w:val="28"/>
          <w:szCs w:val="28"/>
        </w:rPr>
        <w:t xml:space="preserve">0 лет проводили наблюдения за </w:t>
      </w:r>
      <w:r w:rsidR="00AD060D">
        <w:rPr>
          <w:sz w:val="28"/>
          <w:szCs w:val="28"/>
        </w:rPr>
        <w:t xml:space="preserve">растущим </w:t>
      </w:r>
      <w:r w:rsidRPr="00AD060D">
        <w:rPr>
          <w:sz w:val="28"/>
          <w:szCs w:val="28"/>
        </w:rPr>
        <w:t>эвкалиптом. В один и тот же день с периодичностью раз в год измерялась высота дерева, результат</w:t>
      </w:r>
      <w:r w:rsidR="00743B86">
        <w:rPr>
          <w:sz w:val="28"/>
          <w:szCs w:val="28"/>
        </w:rPr>
        <w:t>ы измерения приведены в таблице, расположенной слева.</w:t>
      </w:r>
    </w:p>
    <w:p w:rsidR="00C55113" w:rsidRPr="00AD060D" w:rsidRDefault="00C55113" w:rsidP="001C4188">
      <w:pPr>
        <w:pStyle w:val="a3"/>
        <w:spacing w:after="0" w:afterAutospacing="0"/>
        <w:contextualSpacing/>
        <w:jc w:val="both"/>
        <w:rPr>
          <w:sz w:val="28"/>
          <w:szCs w:val="28"/>
        </w:rPr>
      </w:pPr>
      <w:r w:rsidRPr="00C55113">
        <w:rPr>
          <w:noProof/>
          <w:sz w:val="28"/>
          <w:szCs w:val="28"/>
        </w:rPr>
        <w:drawing>
          <wp:inline distT="0" distB="0" distL="0" distR="0">
            <wp:extent cx="6120130" cy="199149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0D" w:rsidRDefault="00AD060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выс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вал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0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его возраст </w:t>
      </w:r>
      <w:r w:rsidRPr="00AD060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Используя результаты наблюдений, постройте график зависимости </w:t>
      </w:r>
      <w:r w:rsidRPr="00AD060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D060D">
        <w:rPr>
          <w:rFonts w:ascii="Times New Roman" w:hAnsi="Times New Roman" w:cs="Times New Roman"/>
          <w:i/>
          <w:sz w:val="28"/>
          <w:szCs w:val="28"/>
        </w:rPr>
        <w:t>(</w:t>
      </w:r>
      <w:r w:rsidRPr="00AD060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D06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5CA" w:rsidRDefault="003A25CA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:</w:t>
      </w:r>
    </w:p>
    <w:p w:rsidR="00AD060D" w:rsidRDefault="003A25CA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="00AD060D">
        <w:rPr>
          <w:rFonts w:ascii="Times New Roman" w:hAnsi="Times New Roman" w:cs="Times New Roman"/>
          <w:sz w:val="28"/>
          <w:szCs w:val="28"/>
        </w:rPr>
        <w:t xml:space="preserve"> участки, на кот</w:t>
      </w:r>
      <w:r>
        <w:rPr>
          <w:rFonts w:ascii="Times New Roman" w:hAnsi="Times New Roman" w:cs="Times New Roman"/>
          <w:sz w:val="28"/>
          <w:szCs w:val="28"/>
        </w:rPr>
        <w:t>орых рост эвкалипта является рав</w:t>
      </w:r>
      <w:r w:rsidR="00AD060D">
        <w:rPr>
          <w:rFonts w:ascii="Times New Roman" w:hAnsi="Times New Roman" w:cs="Times New Roman"/>
          <w:sz w:val="28"/>
          <w:szCs w:val="28"/>
        </w:rPr>
        <w:t>номерным</w:t>
      </w:r>
      <w:r>
        <w:rPr>
          <w:rFonts w:ascii="Times New Roman" w:hAnsi="Times New Roman" w:cs="Times New Roman"/>
          <w:sz w:val="28"/>
          <w:szCs w:val="28"/>
        </w:rPr>
        <w:t>, где он растет неравномерно;</w:t>
      </w:r>
    </w:p>
    <w:p w:rsidR="00AD060D" w:rsidRDefault="00C55113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8A84678" wp14:editId="0AA4374C">
            <wp:simplePos x="0" y="0"/>
            <wp:positionH relativeFrom="column">
              <wp:posOffset>3247390</wp:posOffset>
            </wp:positionH>
            <wp:positionV relativeFrom="paragraph">
              <wp:posOffset>341630</wp:posOffset>
            </wp:positionV>
            <wp:extent cx="2872740" cy="2844800"/>
            <wp:effectExtent l="0" t="0" r="3810" b="0"/>
            <wp:wrapTight wrapText="bothSides">
              <wp:wrapPolygon edited="0">
                <wp:start x="0" y="0"/>
                <wp:lineTo x="0" y="21407"/>
                <wp:lineTo x="21485" y="21407"/>
                <wp:lineTo x="2148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CA">
        <w:rPr>
          <w:rFonts w:ascii="Times New Roman" w:hAnsi="Times New Roman" w:cs="Times New Roman"/>
          <w:sz w:val="28"/>
          <w:szCs w:val="28"/>
        </w:rPr>
        <w:t>- о</w:t>
      </w:r>
      <w:r w:rsidR="00AD060D">
        <w:rPr>
          <w:rFonts w:ascii="Times New Roman" w:hAnsi="Times New Roman" w:cs="Times New Roman"/>
          <w:sz w:val="28"/>
          <w:szCs w:val="28"/>
        </w:rPr>
        <w:t>пределите максимальную скорость роста дерев</w:t>
      </w:r>
      <w:r w:rsidR="003A25CA">
        <w:rPr>
          <w:rFonts w:ascii="Times New Roman" w:hAnsi="Times New Roman" w:cs="Times New Roman"/>
          <w:sz w:val="28"/>
          <w:szCs w:val="28"/>
        </w:rPr>
        <w:t>а и минимальную скорость роста.</w:t>
      </w:r>
      <w:r w:rsidR="00356543">
        <w:rPr>
          <w:rFonts w:ascii="Times New Roman" w:hAnsi="Times New Roman" w:cs="Times New Roman"/>
          <w:sz w:val="28"/>
          <w:szCs w:val="28"/>
        </w:rPr>
        <w:t xml:space="preserve"> Ответы выразите в м/год и мм/сутки.</w:t>
      </w:r>
    </w:p>
    <w:p w:rsidR="003A25CA" w:rsidRDefault="0050213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5CA">
        <w:rPr>
          <w:rFonts w:ascii="Times New Roman" w:hAnsi="Times New Roman" w:cs="Times New Roman"/>
          <w:sz w:val="28"/>
          <w:szCs w:val="28"/>
        </w:rPr>
        <w:t>В предположении, чт</w:t>
      </w:r>
      <w:r w:rsidR="001C4188">
        <w:rPr>
          <w:rFonts w:ascii="Times New Roman" w:hAnsi="Times New Roman" w:cs="Times New Roman"/>
          <w:sz w:val="28"/>
          <w:szCs w:val="28"/>
        </w:rPr>
        <w:t>о после 30 лет скорость роста э</w:t>
      </w:r>
      <w:r w:rsidR="003A25CA">
        <w:rPr>
          <w:rFonts w:ascii="Times New Roman" w:hAnsi="Times New Roman" w:cs="Times New Roman"/>
          <w:sz w:val="28"/>
          <w:szCs w:val="28"/>
        </w:rPr>
        <w:t>в</w:t>
      </w:r>
      <w:r w:rsidR="001C4188">
        <w:rPr>
          <w:rFonts w:ascii="Times New Roman" w:hAnsi="Times New Roman" w:cs="Times New Roman"/>
          <w:sz w:val="28"/>
          <w:szCs w:val="28"/>
        </w:rPr>
        <w:t>калипта остается постоянной</w:t>
      </w:r>
      <w:r w:rsidR="003A25CA">
        <w:rPr>
          <w:rFonts w:ascii="Times New Roman" w:hAnsi="Times New Roman" w:cs="Times New Roman"/>
          <w:sz w:val="28"/>
          <w:szCs w:val="28"/>
        </w:rPr>
        <w:t>, определите его высоту в возрасте 100 лет;</w:t>
      </w:r>
    </w:p>
    <w:p w:rsidR="003A25CA" w:rsidRDefault="0050213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5CA">
        <w:rPr>
          <w:rFonts w:ascii="Times New Roman" w:hAnsi="Times New Roman" w:cs="Times New Roman"/>
          <w:sz w:val="28"/>
          <w:szCs w:val="28"/>
        </w:rPr>
        <w:t xml:space="preserve">Представьте себе, что эвкалипт растет всегда с такой же скоростью, как в начале жизни. Какой высоты он </w:t>
      </w:r>
      <w:r w:rsidR="001C4188">
        <w:rPr>
          <w:rFonts w:ascii="Times New Roman" w:hAnsi="Times New Roman" w:cs="Times New Roman"/>
          <w:sz w:val="28"/>
          <w:szCs w:val="28"/>
        </w:rPr>
        <w:t>в этом случае достиг бы</w:t>
      </w:r>
      <w:r w:rsidR="003A25CA">
        <w:rPr>
          <w:rFonts w:ascii="Times New Roman" w:hAnsi="Times New Roman" w:cs="Times New Roman"/>
          <w:sz w:val="28"/>
          <w:szCs w:val="28"/>
        </w:rPr>
        <w:t xml:space="preserve"> к возрасту 100 лет?</w:t>
      </w:r>
    </w:p>
    <w:p w:rsidR="0050213D" w:rsidRDefault="0050213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13D" w:rsidRPr="0050213D" w:rsidRDefault="0050213D" w:rsidP="0050213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213D">
        <w:rPr>
          <w:rFonts w:ascii="Times New Roman" w:eastAsiaTheme="minorEastAsia" w:hAnsi="Times New Roman" w:cs="Times New Roman"/>
          <w:b/>
          <w:sz w:val="28"/>
          <w:szCs w:val="28"/>
        </w:rPr>
        <w:t>2. Две вазы</w:t>
      </w:r>
    </w:p>
    <w:p w:rsidR="0050213D" w:rsidRDefault="0050213D" w:rsidP="0050213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две вазы одинаков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ысоты  </w:t>
      </w:r>
      <w:r w:rsidRPr="00DD3777"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одна в сечении имеет квадрат с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ороной </w:t>
      </w:r>
      <w:r w:rsidRPr="00DD3777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у второй вазы  с стенки кверху расширяются, таким образом, что нижнее основание вазы – это квадрат со стороной </w:t>
      </w:r>
      <w:r w:rsidRPr="004B65EE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, верхнее – прямоугольник со сторонами</w:t>
      </w:r>
      <w:r w:rsidRPr="004B65EE">
        <w:rPr>
          <w:rFonts w:ascii="Times New Roman" w:eastAsiaTheme="minorEastAsia" w:hAnsi="Times New Roman" w:cs="Times New Roman"/>
          <w:i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B65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4B65EE">
        <w:rPr>
          <w:rFonts w:ascii="Times New Roman" w:eastAsiaTheme="minorEastAsia" w:hAnsi="Times New Roman" w:cs="Times New Roman"/>
          <w:i/>
          <w:sz w:val="28"/>
          <w:szCs w:val="28"/>
        </w:rPr>
        <w:t xml:space="preserve"> +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2</w:t>
      </w:r>
      <w:r w:rsidRPr="004B65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м.ри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). Ваза с квадратной площадью поперечного сечения полностью заполняется за время </w:t>
      </w:r>
      <w:r w:rsidRPr="00DD3777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Pr="00DD377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аза с расширяющимися кверху стенками полностью заполняется за время </w:t>
      </w:r>
      <w:r w:rsidRPr="004B65EE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такой же скорости поступления воды. </w:t>
      </w:r>
    </w:p>
    <w:p w:rsidR="0050213D" w:rsidRPr="0050213D" w:rsidRDefault="0050213D" w:rsidP="0050213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ть </w:t>
      </w:r>
      <w:r w:rsidRPr="003B715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5021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213D" w:rsidRDefault="0050213D" w:rsidP="0050213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ать, что вода поступает равномерно.</w:t>
      </w:r>
    </w:p>
    <w:p w:rsidR="0050213D" w:rsidRDefault="0050213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13D" w:rsidRPr="00CF618B" w:rsidRDefault="0050213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18B">
        <w:rPr>
          <w:rFonts w:ascii="Times New Roman" w:hAnsi="Times New Roman" w:cs="Times New Roman"/>
          <w:b/>
          <w:sz w:val="28"/>
          <w:szCs w:val="28"/>
        </w:rPr>
        <w:t>3.Красочный автомат</w:t>
      </w:r>
    </w:p>
    <w:p w:rsidR="0050213D" w:rsidRDefault="0050213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е установлен автомат, наносящий краской разметку на ленту. </w:t>
      </w:r>
      <w:r w:rsidR="00D45324">
        <w:rPr>
          <w:rFonts w:ascii="Times New Roman" w:hAnsi="Times New Roman" w:cs="Times New Roman"/>
          <w:sz w:val="28"/>
          <w:szCs w:val="28"/>
        </w:rPr>
        <w:t xml:space="preserve">Лента может двигаться только в одном направлении с постоянной скоростью </w:t>
      </w:r>
      <w:r w:rsidR="00D45324" w:rsidRPr="00D4532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D453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втомат выдавливает </w:t>
      </w:r>
      <w:r w:rsidR="00D45324">
        <w:rPr>
          <w:rFonts w:ascii="Times New Roman" w:hAnsi="Times New Roman" w:cs="Times New Roman"/>
          <w:sz w:val="28"/>
          <w:szCs w:val="28"/>
        </w:rPr>
        <w:t xml:space="preserve">на движущуюся ленту </w:t>
      </w:r>
      <w:r>
        <w:rPr>
          <w:rFonts w:ascii="Times New Roman" w:hAnsi="Times New Roman" w:cs="Times New Roman"/>
          <w:sz w:val="28"/>
          <w:szCs w:val="28"/>
        </w:rPr>
        <w:t xml:space="preserve">каплю краски из контейнера, далее отверстие закрывается, через промежуток времени </w:t>
      </w:r>
      <w:r w:rsidRPr="00D45324">
        <w:rPr>
          <w:rFonts w:ascii="Times New Roman" w:hAnsi="Times New Roman" w:cs="Times New Roman"/>
          <w:i/>
          <w:sz w:val="28"/>
          <w:szCs w:val="28"/>
        </w:rPr>
        <w:t>Δ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0213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автомат готов к нанесению следующей капли краски</w:t>
      </w:r>
      <w:r w:rsidRPr="0050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енту. </w:t>
      </w:r>
    </w:p>
    <w:p w:rsidR="00D45324" w:rsidRDefault="00D45324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втомат неподвижен, то расстояние между ближайшими метками равно 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4532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D45324">
        <w:rPr>
          <w:rFonts w:ascii="Times New Roman" w:hAnsi="Times New Roman" w:cs="Times New Roman"/>
          <w:sz w:val="28"/>
          <w:szCs w:val="28"/>
        </w:rPr>
        <w:t xml:space="preserve"> = 10 </w:t>
      </w:r>
      <w:r>
        <w:rPr>
          <w:rFonts w:ascii="Times New Roman" w:hAnsi="Times New Roman" w:cs="Times New Roman"/>
          <w:sz w:val="28"/>
          <w:szCs w:val="28"/>
        </w:rPr>
        <w:t>см.</w:t>
      </w:r>
      <w:r w:rsidR="00CF618B">
        <w:rPr>
          <w:rFonts w:ascii="Times New Roman" w:hAnsi="Times New Roman" w:cs="Times New Roman"/>
          <w:sz w:val="28"/>
          <w:szCs w:val="28"/>
        </w:rPr>
        <w:t xml:space="preserve"> Автомат с краской может двигаться вдоль ленты или против нее с постоянной скоростью, величину которой можно регулировать. </w:t>
      </w:r>
      <w:r>
        <w:rPr>
          <w:rFonts w:ascii="Times New Roman" w:hAnsi="Times New Roman" w:cs="Times New Roman"/>
          <w:sz w:val="28"/>
          <w:szCs w:val="28"/>
        </w:rPr>
        <w:t xml:space="preserve"> При двух различных скоростях движения автомата 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4532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4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4532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стояния между ближайшими метками оказалось 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4532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45324">
        <w:rPr>
          <w:rFonts w:ascii="Times New Roman" w:hAnsi="Times New Roman" w:cs="Times New Roman"/>
          <w:sz w:val="28"/>
          <w:szCs w:val="28"/>
        </w:rPr>
        <w:t xml:space="preserve"> = 6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4532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45324">
        <w:rPr>
          <w:rFonts w:ascii="Times New Roman" w:hAnsi="Times New Roman" w:cs="Times New Roman"/>
          <w:sz w:val="28"/>
          <w:szCs w:val="28"/>
        </w:rPr>
        <w:t xml:space="preserve"> = 13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D4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Найти 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4532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45324">
        <w:rPr>
          <w:rFonts w:ascii="Times New Roman" w:hAnsi="Times New Roman" w:cs="Times New Roman"/>
          <w:sz w:val="28"/>
          <w:szCs w:val="28"/>
        </w:rPr>
        <w:t xml:space="preserve"> и </w:t>
      </w:r>
      <w:r w:rsidRPr="00D4532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4532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54C13">
        <w:rPr>
          <w:rFonts w:ascii="Times New Roman" w:hAnsi="Times New Roman" w:cs="Times New Roman"/>
          <w:sz w:val="28"/>
          <w:szCs w:val="28"/>
        </w:rPr>
        <w:t>, в двух последних случаях указать направление движения автомата относительно ленты.</w:t>
      </w:r>
    </w:p>
    <w:p w:rsidR="00B1707D" w:rsidRDefault="00B1707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444" w:rsidRPr="00743B86" w:rsidRDefault="00DE6444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B86">
        <w:rPr>
          <w:rFonts w:ascii="Times New Roman" w:hAnsi="Times New Roman" w:cs="Times New Roman"/>
          <w:b/>
          <w:sz w:val="28"/>
          <w:szCs w:val="28"/>
        </w:rPr>
        <w:t>4. Гонки</w:t>
      </w:r>
    </w:p>
    <w:p w:rsidR="00DE6444" w:rsidRDefault="006D6D7A" w:rsidP="001C418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483235</wp:posOffset>
            </wp:positionV>
            <wp:extent cx="3547110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461" y="21448"/>
                <wp:lineTo x="2146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07">
        <w:rPr>
          <w:rFonts w:ascii="Times New Roman" w:hAnsi="Times New Roman" w:cs="Times New Roman"/>
          <w:sz w:val="28"/>
          <w:szCs w:val="28"/>
        </w:rPr>
        <w:t xml:space="preserve">На испытательном полигоне проводятся </w:t>
      </w:r>
      <w:r w:rsidR="00064FF6">
        <w:rPr>
          <w:rFonts w:ascii="Times New Roman" w:hAnsi="Times New Roman" w:cs="Times New Roman"/>
          <w:sz w:val="28"/>
          <w:szCs w:val="28"/>
        </w:rPr>
        <w:t xml:space="preserve">парные </w:t>
      </w:r>
      <w:r w:rsidR="007E4F07">
        <w:rPr>
          <w:rFonts w:ascii="Times New Roman" w:hAnsi="Times New Roman" w:cs="Times New Roman"/>
          <w:sz w:val="28"/>
          <w:szCs w:val="28"/>
        </w:rPr>
        <w:t xml:space="preserve">пробные заезды двух радиоуправляемых машинок. </w:t>
      </w:r>
      <w:r w:rsidR="00064FF6">
        <w:rPr>
          <w:rFonts w:ascii="Times New Roman" w:hAnsi="Times New Roman" w:cs="Times New Roman"/>
          <w:sz w:val="28"/>
          <w:szCs w:val="28"/>
        </w:rPr>
        <w:t xml:space="preserve">Обе машинки стартуют одновременно. </w:t>
      </w:r>
      <w:r w:rsidR="007E4F07">
        <w:rPr>
          <w:rFonts w:ascii="Times New Roman" w:hAnsi="Times New Roman" w:cs="Times New Roman"/>
          <w:sz w:val="28"/>
          <w:szCs w:val="28"/>
        </w:rPr>
        <w:t xml:space="preserve">Первая машинка разогналась до максимальной скорости </w:t>
      </w:r>
      <w:r w:rsidRPr="006D6D7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6D7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D6D7A">
        <w:rPr>
          <w:rFonts w:ascii="Times New Roman" w:hAnsi="Times New Roman" w:cs="Times New Roman"/>
          <w:sz w:val="28"/>
          <w:szCs w:val="28"/>
        </w:rPr>
        <w:t xml:space="preserve"> </w:t>
      </w:r>
      <w:r w:rsidR="007E4F07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7E4F07" w:rsidRPr="006D6D7A">
        <w:rPr>
          <w:rFonts w:ascii="Times New Roman" w:hAnsi="Times New Roman" w:cs="Times New Roman"/>
          <w:i/>
          <w:sz w:val="28"/>
          <w:szCs w:val="28"/>
        </w:rPr>
        <w:t>2τ</w:t>
      </w:r>
      <w:r w:rsidR="007E4F07">
        <w:rPr>
          <w:rFonts w:ascii="Times New Roman" w:hAnsi="Times New Roman" w:cs="Times New Roman"/>
          <w:sz w:val="28"/>
          <w:szCs w:val="28"/>
        </w:rPr>
        <w:t>, затем двигалась равномерно, потом в ней что-то сломалось, ее скорость начала убывать.</w:t>
      </w:r>
      <w:r w:rsidRPr="006D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движения первой машинки представлен на рисунке.</w:t>
      </w:r>
      <w:r w:rsidR="007E4F07">
        <w:rPr>
          <w:rFonts w:ascii="Times New Roman" w:hAnsi="Times New Roman" w:cs="Times New Roman"/>
          <w:sz w:val="28"/>
          <w:szCs w:val="28"/>
        </w:rPr>
        <w:t xml:space="preserve"> Вторая машинка </w:t>
      </w:r>
      <w:r>
        <w:rPr>
          <w:rFonts w:ascii="Times New Roman" w:hAnsi="Times New Roman" w:cs="Times New Roman"/>
          <w:sz w:val="28"/>
          <w:szCs w:val="28"/>
        </w:rPr>
        <w:t xml:space="preserve">половину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  равном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онялась до максимальной скорости </w:t>
      </w:r>
      <w:r w:rsidRPr="006D6D7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D6D7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потом все оставшееся время двигалась с такой скоростью. </w:t>
      </w:r>
      <w:r w:rsidR="0081183E">
        <w:rPr>
          <w:rFonts w:ascii="Times New Roman" w:hAnsi="Times New Roman" w:cs="Times New Roman"/>
          <w:sz w:val="28"/>
          <w:szCs w:val="28"/>
        </w:rPr>
        <w:t xml:space="preserve">Вторая машинка пришла к финишу на </w:t>
      </w:r>
      <w:r w:rsidR="0081183E" w:rsidRPr="006D6D7A">
        <w:rPr>
          <w:rFonts w:ascii="Times New Roman" w:hAnsi="Times New Roman" w:cs="Times New Roman"/>
          <w:i/>
          <w:sz w:val="28"/>
          <w:szCs w:val="28"/>
        </w:rPr>
        <w:t>2τ</w:t>
      </w:r>
      <w:r w:rsidR="0081183E">
        <w:rPr>
          <w:rFonts w:ascii="Times New Roman" w:hAnsi="Times New Roman" w:cs="Times New Roman"/>
          <w:sz w:val="28"/>
          <w:szCs w:val="28"/>
        </w:rPr>
        <w:t xml:space="preserve"> раньше первой. Определить отношение максимальных скоростей машинок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81183E" w:rsidRDefault="0081183E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FD" w:rsidRDefault="003D2BF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FD" w:rsidRDefault="003D2BF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FD" w:rsidRDefault="003D2BF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FD" w:rsidRDefault="003D2BF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FD" w:rsidRDefault="003D2BF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для построения графика к задаче № 1</w:t>
      </w:r>
    </w:p>
    <w:p w:rsidR="003D2BFD" w:rsidRPr="006D6D7A" w:rsidRDefault="003D2BFD" w:rsidP="001C4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2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326" cy="8959850"/>
            <wp:effectExtent l="0" t="0" r="0" b="0"/>
            <wp:docPr id="2" name="Рисунок 2" descr="C:\Users\inisheva\Desktop\Физика\Олимпиады\Муниципальный 2019\мм бум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isheva\Desktop\Физика\Олимпиады\Муниципальный 2019\мм бума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3" cy="89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2BFD" w:rsidRPr="006D6D7A" w:rsidSect="005420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D3"/>
    <w:rsid w:val="00022C03"/>
    <w:rsid w:val="00064FF6"/>
    <w:rsid w:val="0009123F"/>
    <w:rsid w:val="001436F3"/>
    <w:rsid w:val="00151B2E"/>
    <w:rsid w:val="001C4188"/>
    <w:rsid w:val="0023551C"/>
    <w:rsid w:val="0026013E"/>
    <w:rsid w:val="00356543"/>
    <w:rsid w:val="003A25CA"/>
    <w:rsid w:val="003B715F"/>
    <w:rsid w:val="003D2BFD"/>
    <w:rsid w:val="004B65EE"/>
    <w:rsid w:val="0050213D"/>
    <w:rsid w:val="00534C30"/>
    <w:rsid w:val="005420D3"/>
    <w:rsid w:val="006D6D7A"/>
    <w:rsid w:val="00740282"/>
    <w:rsid w:val="00743B86"/>
    <w:rsid w:val="00754C13"/>
    <w:rsid w:val="00787E5B"/>
    <w:rsid w:val="007E4F07"/>
    <w:rsid w:val="0081183E"/>
    <w:rsid w:val="008775C7"/>
    <w:rsid w:val="00A622B6"/>
    <w:rsid w:val="00AD060D"/>
    <w:rsid w:val="00B12EA8"/>
    <w:rsid w:val="00B1707D"/>
    <w:rsid w:val="00B215BB"/>
    <w:rsid w:val="00C55113"/>
    <w:rsid w:val="00CF25A2"/>
    <w:rsid w:val="00CF618B"/>
    <w:rsid w:val="00D45324"/>
    <w:rsid w:val="00DD3777"/>
    <w:rsid w:val="00DE6444"/>
    <w:rsid w:val="00E54EFD"/>
    <w:rsid w:val="00E5547B"/>
    <w:rsid w:val="00F97566"/>
    <w:rsid w:val="00F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813A"/>
  <w15:chartTrackingRefBased/>
  <w15:docId w15:val="{1DDC2B92-6D93-4FFB-8C19-364C545B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3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34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753D-F381-4F69-90BD-CAF547A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шева Ольга Викторовна</dc:creator>
  <cp:keywords/>
  <dc:description/>
  <cp:lastModifiedBy>Инишева Ольга Викторовна</cp:lastModifiedBy>
  <cp:revision>4</cp:revision>
  <cp:lastPrinted>2020-09-20T11:09:00Z</cp:lastPrinted>
  <dcterms:created xsi:type="dcterms:W3CDTF">2020-10-24T04:56:00Z</dcterms:created>
  <dcterms:modified xsi:type="dcterms:W3CDTF">2020-10-24T06:40:00Z</dcterms:modified>
</cp:coreProperties>
</file>